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contentLocked"/>
        <w:placeholder>
          <w:docPart w:val="09C084C2C3484B6CB758D442D9D2F25D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DD16C9" w:rsidTr="00F955BC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16C9" w:rsidRDefault="00DD16C9" w:rsidP="00F955BC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6DEC820B" wp14:editId="2545C2FA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D16C9" w:rsidRPr="00580742" w:rsidRDefault="00DD16C9" w:rsidP="00F955BC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DD16C9" w:rsidRPr="00580742" w:rsidRDefault="00DD16C9" w:rsidP="00F955BC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DD16C9" w:rsidRPr="008A0355" w:rsidRDefault="007557C7" w:rsidP="00DD16C9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DD16C9" w:rsidTr="00DD16C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6C9" w:rsidRDefault="00DD16C9" w:rsidP="00F955BC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C9" w:rsidRDefault="00DD16C9" w:rsidP="00F955BC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D16C9" w:rsidRDefault="00DD16C9" w:rsidP="00F955BC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6C9" w:rsidRPr="000B2EEE" w:rsidRDefault="00DD16C9" w:rsidP="00F955B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jc w:val="center"/>
            </w:pPr>
          </w:p>
        </w:tc>
      </w:tr>
      <w:tr w:rsidR="00DD16C9" w:rsidTr="00DD16C9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jc w:val="center"/>
            </w:pPr>
          </w:p>
        </w:tc>
      </w:tr>
      <w:tr w:rsidR="00DD16C9" w:rsidTr="00DD16C9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jc w:val="center"/>
            </w:pPr>
          </w:p>
        </w:tc>
      </w:tr>
      <w:tr w:rsidR="00DD16C9" w:rsidTr="00DD16C9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jc w:val="center"/>
            </w:pPr>
          </w:p>
        </w:tc>
      </w:tr>
      <w:tr w:rsidR="00DD16C9" w:rsidTr="00DD16C9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D16C9" w:rsidRPr="000B2EEE" w:rsidRDefault="00DD16C9" w:rsidP="00F955BC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placeholder>
                <w:docPart w:val="4F76E99BAC5844829FD90FCD2B40D827"/>
              </w:placeholder>
            </w:sdtPr>
            <w:sdtEndPr/>
            <w:sdtContent>
              <w:p w:rsidR="00DD16C9" w:rsidRPr="000B2EEE" w:rsidRDefault="00DD16C9" w:rsidP="00F955BC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DD16C9" w:rsidRPr="00C034AF" w:rsidRDefault="00DD16C9" w:rsidP="00DD16C9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7"/>
        <w:gridCol w:w="4389"/>
        <w:gridCol w:w="4961"/>
      </w:tblGrid>
      <w:tr w:rsidR="00DD16C9" w:rsidTr="00DD16C9">
        <w:trPr>
          <w:trHeight w:val="7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D16C9" w:rsidRDefault="00DD16C9" w:rsidP="00F955BC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DD16C9" w:rsidRDefault="007557C7" w:rsidP="001066F6">
            <w:pPr>
              <w:tabs>
                <w:tab w:val="left" w:pos="4200"/>
              </w:tabs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0F3702953EC843F6A71DF6B375F7E7A2"/>
                </w:placeholder>
              </w:sdtPr>
              <w:sdtEndPr/>
              <w:sdtContent>
                <w:r w:rsidR="001066F6">
                  <w:rPr>
                    <w:rStyle w:val="ab"/>
                    <w:color w:val="auto"/>
                  </w:rPr>
                  <w:t>О внесении изменения в пост</w:t>
                </w:r>
                <w:r w:rsidR="001066F6">
                  <w:rPr>
                    <w:rStyle w:val="ab"/>
                    <w:color w:val="auto"/>
                  </w:rPr>
                  <w:t>а</w:t>
                </w:r>
                <w:r w:rsidR="00DD16C9" w:rsidRPr="00B1207E">
                  <w:rPr>
                    <w:rStyle w:val="ab"/>
                    <w:color w:val="auto"/>
                  </w:rPr>
                  <w:t>новление Губернатора Астраха</w:t>
                </w:r>
                <w:r w:rsidR="00DD16C9" w:rsidRPr="00B1207E">
                  <w:rPr>
                    <w:rStyle w:val="ab"/>
                    <w:color w:val="auto"/>
                  </w:rPr>
                  <w:t>н</w:t>
                </w:r>
                <w:r w:rsidR="00DD16C9" w:rsidRPr="00B1207E">
                  <w:rPr>
                    <w:rStyle w:val="ab"/>
                    <w:color w:val="auto"/>
                  </w:rPr>
                  <w:t>ской области от 15.03.2023 № 22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D16C9" w:rsidRDefault="00DD16C9" w:rsidP="00F955BC">
            <w:pPr>
              <w:tabs>
                <w:tab w:val="left" w:pos="4200"/>
              </w:tabs>
              <w:ind w:right="-113"/>
            </w:pPr>
          </w:p>
        </w:tc>
      </w:tr>
    </w:tbl>
    <w:p w:rsidR="00DD16C9" w:rsidRDefault="00DD16C9" w:rsidP="00DD16C9">
      <w:pPr>
        <w:jc w:val="center"/>
      </w:pPr>
    </w:p>
    <w:p w:rsidR="00DD16C9" w:rsidRDefault="00DD16C9" w:rsidP="00DD16C9">
      <w:pPr>
        <w:jc w:val="center"/>
      </w:pPr>
    </w:p>
    <w:p w:rsidR="00DD16C9" w:rsidRDefault="00DD16C9" w:rsidP="00DD16C9">
      <w:pPr>
        <w:jc w:val="center"/>
      </w:pPr>
    </w:p>
    <w:p w:rsidR="00AD6D82" w:rsidRPr="006326CC" w:rsidRDefault="00AD6D82" w:rsidP="00AD6D82">
      <w:pPr>
        <w:widowControl w:val="0"/>
        <w:shd w:val="clear" w:color="auto" w:fill="FFFFFF"/>
        <w:tabs>
          <w:tab w:val="left" w:pos="1985"/>
        </w:tabs>
        <w:ind w:firstLine="709"/>
        <w:jc w:val="both"/>
        <w:rPr>
          <w:szCs w:val="28"/>
        </w:rPr>
      </w:pPr>
      <w:r w:rsidRPr="006326CC">
        <w:rPr>
          <w:szCs w:val="28"/>
        </w:rPr>
        <w:t xml:space="preserve">В </w:t>
      </w:r>
      <w:r>
        <w:rPr>
          <w:szCs w:val="28"/>
        </w:rPr>
        <w:t>связи с кадровыми изменениями</w:t>
      </w:r>
    </w:p>
    <w:p w:rsidR="00AD6D82" w:rsidRPr="006326CC" w:rsidRDefault="00AD6D82" w:rsidP="00AD6D82">
      <w:pPr>
        <w:widowControl w:val="0"/>
        <w:shd w:val="clear" w:color="auto" w:fill="FFFFFF"/>
        <w:tabs>
          <w:tab w:val="left" w:pos="1985"/>
        </w:tabs>
        <w:jc w:val="both"/>
        <w:rPr>
          <w:szCs w:val="28"/>
        </w:rPr>
      </w:pPr>
      <w:r w:rsidRPr="006326CC">
        <w:rPr>
          <w:szCs w:val="28"/>
        </w:rPr>
        <w:t>ПОСТАНОВЛЯЮ:</w:t>
      </w:r>
    </w:p>
    <w:p w:rsidR="00AD6D82" w:rsidRDefault="00AD6D82" w:rsidP="00AD6D82">
      <w:pPr>
        <w:ind w:firstLine="709"/>
        <w:jc w:val="both"/>
        <w:rPr>
          <w:szCs w:val="28"/>
        </w:rPr>
      </w:pPr>
      <w:r w:rsidRPr="00DD4277">
        <w:rPr>
          <w:szCs w:val="28"/>
        </w:rPr>
        <w:t xml:space="preserve">1. Внести в постановление </w:t>
      </w:r>
      <w:r>
        <w:rPr>
          <w:szCs w:val="28"/>
        </w:rPr>
        <w:t>Губернатора</w:t>
      </w:r>
      <w:r w:rsidRPr="00DD4277">
        <w:rPr>
          <w:szCs w:val="28"/>
        </w:rPr>
        <w:t xml:space="preserve"> Астраханской области от </w:t>
      </w:r>
      <w:r>
        <w:rPr>
          <w:szCs w:val="28"/>
        </w:rPr>
        <w:t>15</w:t>
      </w:r>
      <w:r w:rsidRPr="00E042BC">
        <w:rPr>
          <w:szCs w:val="28"/>
        </w:rPr>
        <w:t>.0</w:t>
      </w:r>
      <w:r>
        <w:rPr>
          <w:szCs w:val="28"/>
        </w:rPr>
        <w:t>3</w:t>
      </w:r>
      <w:r w:rsidRPr="00E042BC">
        <w:rPr>
          <w:szCs w:val="28"/>
        </w:rPr>
        <w:t>.20</w:t>
      </w:r>
      <w:r>
        <w:rPr>
          <w:szCs w:val="28"/>
        </w:rPr>
        <w:t>23</w:t>
      </w:r>
      <w:r w:rsidRPr="00E042BC">
        <w:rPr>
          <w:szCs w:val="28"/>
        </w:rPr>
        <w:t xml:space="preserve"> № </w:t>
      </w:r>
      <w:r>
        <w:rPr>
          <w:szCs w:val="28"/>
        </w:rPr>
        <w:t>22</w:t>
      </w:r>
      <w:r w:rsidRPr="00DD4277">
        <w:rPr>
          <w:szCs w:val="28"/>
        </w:rPr>
        <w:t xml:space="preserve"> «Об антинаркотической комиссии Астраханской области» сл</w:t>
      </w:r>
      <w:r w:rsidRPr="00DD4277">
        <w:rPr>
          <w:szCs w:val="28"/>
        </w:rPr>
        <w:t>е</w:t>
      </w:r>
      <w:r>
        <w:rPr>
          <w:szCs w:val="28"/>
        </w:rPr>
        <w:t>дующе</w:t>
      </w:r>
      <w:r w:rsidRPr="00DD4277">
        <w:rPr>
          <w:szCs w:val="28"/>
        </w:rPr>
        <w:t>е изменени</w:t>
      </w:r>
      <w:r>
        <w:rPr>
          <w:szCs w:val="28"/>
        </w:rPr>
        <w:t>е</w:t>
      </w:r>
      <w:bookmarkStart w:id="0" w:name="sub_12"/>
      <w:r>
        <w:rPr>
          <w:szCs w:val="28"/>
        </w:rPr>
        <w:t>, изложив состав антинаркотической комиссии Астраха</w:t>
      </w:r>
      <w:r>
        <w:rPr>
          <w:szCs w:val="28"/>
        </w:rPr>
        <w:t>н</w:t>
      </w:r>
      <w:r>
        <w:rPr>
          <w:szCs w:val="28"/>
        </w:rPr>
        <w:t xml:space="preserve">ской области, утвержденный </w:t>
      </w:r>
      <w:r w:rsidRPr="00DD4277">
        <w:rPr>
          <w:szCs w:val="28"/>
        </w:rPr>
        <w:t>постановлени</w:t>
      </w:r>
      <w:r>
        <w:rPr>
          <w:szCs w:val="28"/>
        </w:rPr>
        <w:t>ем</w:t>
      </w:r>
      <w:r w:rsidRPr="00DD4277">
        <w:rPr>
          <w:szCs w:val="28"/>
        </w:rPr>
        <w:t xml:space="preserve"> </w:t>
      </w:r>
      <w:r>
        <w:rPr>
          <w:szCs w:val="28"/>
        </w:rPr>
        <w:t>в новой редакции согласно пр</w:t>
      </w:r>
      <w:r>
        <w:rPr>
          <w:szCs w:val="28"/>
        </w:rPr>
        <w:t>и</w:t>
      </w:r>
      <w:r>
        <w:rPr>
          <w:szCs w:val="28"/>
        </w:rPr>
        <w:t>ложению к настоящему постановлению.</w:t>
      </w:r>
    </w:p>
    <w:bookmarkEnd w:id="0"/>
    <w:p w:rsidR="00DD16C9" w:rsidRDefault="00AD6D82" w:rsidP="00AD6D82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706CE5">
        <w:rPr>
          <w:szCs w:val="28"/>
        </w:rPr>
        <w:t>. Постановление вступает в силу со дня его официального опубликов</w:t>
      </w:r>
      <w:r w:rsidRPr="00706CE5">
        <w:rPr>
          <w:szCs w:val="28"/>
        </w:rPr>
        <w:t>а</w:t>
      </w:r>
      <w:r w:rsidRPr="00706CE5">
        <w:rPr>
          <w:szCs w:val="28"/>
        </w:rPr>
        <w:t>ния</w:t>
      </w:r>
      <w:r w:rsidR="00DD16C9">
        <w:rPr>
          <w:color w:val="000000"/>
          <w:szCs w:val="28"/>
        </w:rPr>
        <w:t>.</w:t>
      </w:r>
    </w:p>
    <w:p w:rsidR="00DD16C9" w:rsidRDefault="00DD16C9" w:rsidP="00DD16C9">
      <w:pPr>
        <w:jc w:val="both"/>
        <w:rPr>
          <w:color w:val="000000"/>
          <w:szCs w:val="28"/>
        </w:rPr>
      </w:pPr>
    </w:p>
    <w:p w:rsidR="00DD16C9" w:rsidRDefault="00DD16C9" w:rsidP="00DD16C9">
      <w:pPr>
        <w:jc w:val="both"/>
        <w:rPr>
          <w:color w:val="000000"/>
          <w:szCs w:val="28"/>
        </w:rPr>
      </w:pPr>
    </w:p>
    <w:p w:rsidR="00DD16C9" w:rsidRDefault="00DD16C9" w:rsidP="00DD16C9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DD16C9" w:rsidRPr="00333239" w:rsidTr="00F955BC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placeholder>
              <w:docPart w:val="BC70C57E93E140E0BAC035BAFE23DC2B"/>
            </w:placeholder>
          </w:sdtPr>
          <w:sdtEndPr/>
          <w:sdtContent>
            <w:tc>
              <w:tcPr>
                <w:tcW w:w="5211" w:type="dxa"/>
                <w:shd w:val="clear" w:color="auto" w:fill="auto"/>
              </w:tcPr>
              <w:p w:rsidR="00DD16C9" w:rsidRPr="00333239" w:rsidRDefault="00DD16C9" w:rsidP="00F955BC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DD16C9" w:rsidRDefault="00DD16C9" w:rsidP="00F955BC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placeholder>
              <w:docPart w:val="0B7814701F514D71BA69D459D2F816E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DD16C9" w:rsidRPr="00333239" w:rsidRDefault="00DD16C9" w:rsidP="00F955BC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. Бабушкин</w:t>
                </w:r>
              </w:p>
            </w:tc>
          </w:sdtContent>
        </w:sdt>
      </w:tr>
    </w:tbl>
    <w:p w:rsidR="00DD16C9" w:rsidRPr="00EE2A94" w:rsidRDefault="00DD16C9" w:rsidP="00DD16C9">
      <w:pPr>
        <w:jc w:val="both"/>
      </w:pPr>
    </w:p>
    <w:p w:rsidR="00506227" w:rsidRDefault="00506227" w:rsidP="00506227">
      <w:pPr>
        <w:jc w:val="both"/>
        <w:rPr>
          <w:color w:val="000000"/>
          <w:szCs w:val="24"/>
        </w:rPr>
        <w:sectPr w:rsidR="00506227" w:rsidSect="00C034AF">
          <w:headerReference w:type="default" r:id="rId10"/>
          <w:pgSz w:w="11906" w:h="16838"/>
          <w:pgMar w:top="142" w:right="566" w:bottom="993" w:left="1701" w:header="567" w:footer="567" w:gutter="0"/>
          <w:pgNumType w:start="1"/>
          <w:cols w:space="720"/>
          <w:titlePg/>
          <w:docGrid w:linePitch="381"/>
        </w:sectPr>
      </w:pPr>
    </w:p>
    <w:sdt>
      <w:sdtPr>
        <w:rPr>
          <w:color w:val="000000"/>
          <w:szCs w:val="24"/>
        </w:rPr>
        <w:id w:val="1746609594"/>
        <w:lock w:val="sdtContentLocked"/>
        <w:placeholder>
          <w:docPart w:val="DefaultPlaceholder_-1854013440"/>
        </w:placeholder>
        <w:group/>
      </w:sdtPr>
      <w:sdtEndPr/>
      <w:sdtContent>
        <w:tbl>
          <w:tblPr>
            <w:tblStyle w:val="a4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62"/>
            <w:gridCol w:w="425"/>
            <w:gridCol w:w="1559"/>
            <w:gridCol w:w="544"/>
            <w:gridCol w:w="1265"/>
          </w:tblGrid>
          <w:tr w:rsidR="00506227" w:rsidTr="00347ED0">
            <w:trPr>
              <w:trHeight w:val="1304"/>
              <w:jc w:val="right"/>
            </w:trPr>
            <w:tc>
              <w:tcPr>
                <w:tcW w:w="6062" w:type="dxa"/>
                <w:vMerge w:val="restart"/>
              </w:tcPr>
              <w:p w:rsidR="00506227" w:rsidRDefault="00506227" w:rsidP="007F34E9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3793" w:type="dxa"/>
                <w:gridSpan w:val="4"/>
              </w:tcPr>
              <w:sdt>
                <w:sdtPr>
                  <w:rPr>
                    <w:color w:val="000000"/>
                    <w:szCs w:val="24"/>
                  </w:rPr>
                  <w:id w:val="-476369186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p w:rsidR="00506227" w:rsidRPr="009606CD" w:rsidRDefault="00506227" w:rsidP="007F34E9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Приложение</w:t>
                    </w:r>
                  </w:p>
                  <w:p w:rsidR="00506227" w:rsidRPr="009606CD" w:rsidRDefault="00506227" w:rsidP="007F34E9">
                    <w:pPr>
                      <w:jc w:val="both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 xml:space="preserve">к </w:t>
                    </w:r>
                    <w:r w:rsidRPr="009606CD">
                      <w:rPr>
                        <w:color w:val="000000"/>
                        <w:szCs w:val="24"/>
                      </w:rPr>
                      <w:t>постановлени</w:t>
                    </w:r>
                    <w:r>
                      <w:rPr>
                        <w:color w:val="000000"/>
                        <w:szCs w:val="24"/>
                      </w:rPr>
                      <w:t>ю</w:t>
                    </w:r>
                  </w:p>
                </w:sdtContent>
              </w:sdt>
              <w:p w:rsidR="00506227" w:rsidRPr="009606CD" w:rsidRDefault="00506227" w:rsidP="007F34E9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Губернатора</w:t>
                </w:r>
              </w:p>
              <w:p w:rsidR="00506227" w:rsidRDefault="00506227" w:rsidP="007F34E9">
                <w:pPr>
                  <w:jc w:val="both"/>
                  <w:rPr>
                    <w:color w:val="000000"/>
                    <w:szCs w:val="24"/>
                  </w:rPr>
                </w:pPr>
                <w:r w:rsidRPr="009606CD">
                  <w:rPr>
                    <w:color w:val="000000"/>
                    <w:szCs w:val="24"/>
                  </w:rPr>
                  <w:t>Астраханской области</w:t>
                </w:r>
              </w:p>
            </w:tc>
          </w:tr>
          <w:tr w:rsidR="00506227" w:rsidTr="007F34E9">
            <w:trPr>
              <w:jc w:val="right"/>
            </w:trPr>
            <w:tc>
              <w:tcPr>
                <w:tcW w:w="6062" w:type="dxa"/>
                <w:vMerge/>
              </w:tcPr>
              <w:p w:rsidR="00506227" w:rsidRDefault="00506227" w:rsidP="007F34E9">
                <w:pPr>
                  <w:jc w:val="right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425" w:type="dxa"/>
              </w:tcPr>
              <w:p w:rsidR="00506227" w:rsidRPr="009606CD" w:rsidRDefault="00506227" w:rsidP="007F34E9">
                <w:pPr>
                  <w:ind w:right="-183"/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от</w:t>
                </w:r>
              </w:p>
            </w:tc>
            <w:tc>
              <w:tcPr>
                <w:tcW w:w="1559" w:type="dxa"/>
              </w:tcPr>
              <w:p w:rsidR="00506227" w:rsidRPr="009606CD" w:rsidRDefault="00506227" w:rsidP="007F34E9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  <w:tc>
              <w:tcPr>
                <w:tcW w:w="544" w:type="dxa"/>
              </w:tcPr>
              <w:p w:rsidR="00506227" w:rsidRPr="009606CD" w:rsidRDefault="00506227" w:rsidP="007F34E9">
                <w:pPr>
                  <w:ind w:hanging="2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№</w:t>
                </w:r>
              </w:p>
            </w:tc>
            <w:tc>
              <w:tcPr>
                <w:tcW w:w="1265" w:type="dxa"/>
              </w:tcPr>
              <w:p w:rsidR="00506227" w:rsidRPr="009606CD" w:rsidRDefault="00506227" w:rsidP="007F34E9">
                <w:pPr>
                  <w:jc w:val="both"/>
                  <w:rPr>
                    <w:color w:val="000000"/>
                    <w:szCs w:val="24"/>
                  </w:rPr>
                </w:pPr>
              </w:p>
            </w:tc>
          </w:tr>
        </w:tbl>
        <w:p w:rsidR="00F71E22" w:rsidRDefault="007557C7" w:rsidP="00362D6F">
          <w:pPr>
            <w:ind w:firstLine="709"/>
            <w:jc w:val="center"/>
            <w:rPr>
              <w:color w:val="000000"/>
              <w:szCs w:val="24"/>
            </w:rPr>
          </w:pPr>
        </w:p>
      </w:sdtContent>
    </w:sdt>
    <w:sdt>
      <w:sdtPr>
        <w:rPr>
          <w:color w:val="000000"/>
          <w:sz w:val="28"/>
          <w:szCs w:val="24"/>
          <w:lang w:val="ru-RU"/>
        </w:rPr>
        <w:id w:val="72787321"/>
        <w:placeholder>
          <w:docPart w:val="AC503968C4B74FD79901F64927A654CA"/>
        </w:placeholder>
      </w:sdtPr>
      <w:sdtEndPr/>
      <w:sdtContent>
        <w:p w:rsidR="00AD6D82" w:rsidRPr="00B946DC" w:rsidRDefault="00AD6D82" w:rsidP="00AD6D82">
          <w:pPr>
            <w:pStyle w:val="1"/>
            <w:keepNext w:val="0"/>
            <w:widowControl w:val="0"/>
            <w:jc w:val="center"/>
            <w:divId w:val="837430802"/>
            <w:rPr>
              <w:b/>
              <w:sz w:val="28"/>
              <w:szCs w:val="28"/>
              <w:lang w:val="ru-RU"/>
            </w:rPr>
          </w:pPr>
          <w:r w:rsidRPr="00B946DC">
            <w:rPr>
              <w:sz w:val="28"/>
              <w:szCs w:val="28"/>
              <w:lang w:val="ru-RU"/>
            </w:rPr>
            <w:t xml:space="preserve">Состав </w:t>
          </w:r>
        </w:p>
        <w:p w:rsidR="00AD6D82" w:rsidRPr="00B946DC" w:rsidRDefault="00AD6D82" w:rsidP="00AD6D82">
          <w:pPr>
            <w:pStyle w:val="1"/>
            <w:keepNext w:val="0"/>
            <w:widowControl w:val="0"/>
            <w:jc w:val="center"/>
            <w:divId w:val="837430802"/>
            <w:rPr>
              <w:b/>
              <w:szCs w:val="16"/>
              <w:lang w:val="ru-RU"/>
            </w:rPr>
          </w:pPr>
          <w:r w:rsidRPr="00B946DC">
            <w:rPr>
              <w:sz w:val="28"/>
              <w:szCs w:val="28"/>
              <w:lang w:val="ru-RU"/>
            </w:rPr>
            <w:t>антинаркотической комиссии Астраханской области по должностям</w:t>
          </w:r>
          <w:r w:rsidRPr="00B946DC">
            <w:rPr>
              <w:lang w:val="ru-RU"/>
            </w:rPr>
            <w:br/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szCs w:val="28"/>
            </w:rPr>
          </w:pPr>
          <w:r w:rsidRPr="008E65F2">
            <w:rPr>
              <w:szCs w:val="28"/>
            </w:rPr>
            <w:t>Губернатор Астраханской области, председатель комиссии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Управления Министерства внутренних дел Российской Фед</w:t>
          </w:r>
          <w:r w:rsidRPr="00CF54B4">
            <w:rPr>
              <w:szCs w:val="28"/>
            </w:rPr>
            <w:t>е</w:t>
          </w:r>
          <w:r w:rsidRPr="00CF54B4">
            <w:rPr>
              <w:szCs w:val="28"/>
            </w:rPr>
            <w:t>рации по Астраханской о</w:t>
          </w:r>
          <w:bookmarkStart w:id="1" w:name="_GoBack"/>
          <w:bookmarkEnd w:id="1"/>
          <w:r w:rsidRPr="00CF54B4">
            <w:rPr>
              <w:szCs w:val="28"/>
            </w:rPr>
            <w:t>бласти, заместитель председателя комиссии (по согл</w:t>
          </w:r>
          <w:r w:rsidRPr="00CF54B4">
            <w:rPr>
              <w:szCs w:val="28"/>
            </w:rPr>
            <w:t>а</w:t>
          </w:r>
          <w:r w:rsidRPr="00CF54B4">
            <w:rPr>
              <w:szCs w:val="28"/>
            </w:rPr>
            <w:t>сованию)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отдела по организационному и методическому обеспечению антинаркотической комиссии Астраханской области министерства регионал</w:t>
          </w:r>
          <w:r w:rsidRPr="00CF54B4">
            <w:rPr>
              <w:szCs w:val="28"/>
            </w:rPr>
            <w:t>ь</w:t>
          </w:r>
          <w:r w:rsidRPr="00CF54B4">
            <w:rPr>
              <w:szCs w:val="28"/>
            </w:rPr>
            <w:t>ной безопасности Астраханской области, руководитель аппарата комиссии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В</w:t>
          </w:r>
          <w:r w:rsidRPr="00CF54B4">
            <w:rPr>
              <w:szCs w:val="28"/>
            </w:rPr>
            <w:t>оенный комиссар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Г</w:t>
          </w:r>
          <w:r w:rsidRPr="00CF54B4">
            <w:rPr>
              <w:szCs w:val="28"/>
            </w:rPr>
            <w:t>лавный врач государственного бюджетного учреждения здравоохран</w:t>
          </w:r>
          <w:r w:rsidRPr="00CF54B4">
            <w:rPr>
              <w:szCs w:val="28"/>
            </w:rPr>
            <w:t>е</w:t>
          </w:r>
          <w:r w:rsidRPr="00CF54B4">
            <w:rPr>
              <w:szCs w:val="28"/>
            </w:rPr>
            <w:t>ния Астраханской области «Областной наркологический диспансер»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Г</w:t>
          </w:r>
          <w:r w:rsidRPr="00CF54B4">
            <w:rPr>
              <w:szCs w:val="28"/>
            </w:rPr>
            <w:t xml:space="preserve">лава муниципального образования «Городской округ </w:t>
          </w:r>
          <w:r>
            <w:rPr>
              <w:szCs w:val="28"/>
            </w:rPr>
            <w:t>г</w:t>
          </w:r>
          <w:r w:rsidRPr="00CF54B4">
            <w:rPr>
              <w:szCs w:val="28"/>
            </w:rPr>
            <w:t>ород Астрахань»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Г</w:t>
          </w:r>
          <w:r w:rsidRPr="00CF54B4">
            <w:rPr>
              <w:szCs w:val="28"/>
            </w:rPr>
            <w:t>лавный федеральный инспектор по Астраханской области аппарата по</w:t>
          </w:r>
          <w:r w:rsidRPr="00CF54B4">
            <w:rPr>
              <w:szCs w:val="28"/>
            </w:rPr>
            <w:t>л</w:t>
          </w:r>
          <w:r w:rsidRPr="00CF54B4">
            <w:rPr>
              <w:szCs w:val="28"/>
            </w:rPr>
            <w:t>номочного представителя Президента Российской Федерации в Южном фед</w:t>
          </w:r>
          <w:r w:rsidRPr="00CF54B4">
            <w:rPr>
              <w:szCs w:val="28"/>
            </w:rPr>
            <w:t>е</w:t>
          </w:r>
          <w:r w:rsidRPr="00CF54B4">
            <w:rPr>
              <w:szCs w:val="28"/>
            </w:rPr>
            <w:t>ральном округе (по согласованию)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здравоохранения Астраханской области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культуры Астраханской области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образования и науки Астраханской области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региональной безопасности Астраханской области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сельского хозяйства и рыбной промышленности Астраханской области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М</w:t>
          </w:r>
          <w:r w:rsidRPr="00CF54B4">
            <w:rPr>
              <w:szCs w:val="28"/>
            </w:rPr>
            <w:t>инистр социального развития и труда Астраханской области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Астраханского линейного отдела Министерства внутренних дел Российской Федерации на транспорте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Астраханской таможни (по согласованию)</w:t>
          </w:r>
          <w:r>
            <w:rPr>
              <w:szCs w:val="28"/>
            </w:rPr>
            <w:t>.</w:t>
          </w:r>
        </w:p>
        <w:p w:rsidR="00AD6D82" w:rsidRPr="008E65F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Пограничного управления Федеральной службы безопасности</w:t>
          </w:r>
          <w:r>
            <w:rPr>
              <w:szCs w:val="28"/>
            </w:rPr>
            <w:t>.</w:t>
          </w:r>
          <w:r w:rsidRPr="00CF54B4">
            <w:rPr>
              <w:szCs w:val="28"/>
            </w:rPr>
            <w:t xml:space="preserve"> Российской Федерации по Республике Калмыкия и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>ачальник Управления Федеральной службы безопасности Российской Федерации по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 xml:space="preserve">ачальник </w:t>
          </w:r>
          <w:proofErr w:type="gramStart"/>
          <w:r w:rsidRPr="00CF54B4">
            <w:rPr>
              <w:szCs w:val="28"/>
            </w:rPr>
            <w:t>Управления Федеральной службы войск национальной гва</w:t>
          </w:r>
          <w:r w:rsidRPr="00CF54B4">
            <w:rPr>
              <w:szCs w:val="28"/>
            </w:rPr>
            <w:t>р</w:t>
          </w:r>
          <w:r w:rsidRPr="00CF54B4">
            <w:rPr>
              <w:szCs w:val="28"/>
            </w:rPr>
            <w:t>дии Российской Федерации</w:t>
          </w:r>
          <w:proofErr w:type="gramEnd"/>
          <w:r w:rsidRPr="00CF54B4">
            <w:rPr>
              <w:szCs w:val="28"/>
            </w:rPr>
            <w:t xml:space="preserve"> по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Н</w:t>
          </w:r>
          <w:r w:rsidRPr="00CF54B4">
            <w:rPr>
              <w:szCs w:val="28"/>
            </w:rPr>
            <w:t xml:space="preserve">ачальник </w:t>
          </w:r>
          <w:proofErr w:type="gramStart"/>
          <w:r w:rsidRPr="00CF54B4">
            <w:rPr>
              <w:szCs w:val="28"/>
            </w:rPr>
            <w:t>Управления Федеральной службы исполнения наказаний Ро</w:t>
          </w:r>
          <w:r w:rsidRPr="00CF54B4">
            <w:rPr>
              <w:szCs w:val="28"/>
            </w:rPr>
            <w:t>с</w:t>
          </w:r>
          <w:r w:rsidRPr="00CF54B4">
            <w:rPr>
              <w:szCs w:val="28"/>
            </w:rPr>
            <w:t>сий</w:t>
          </w:r>
          <w:r>
            <w:rPr>
              <w:szCs w:val="28"/>
            </w:rPr>
            <w:t>ской Ф</w:t>
          </w:r>
          <w:r w:rsidRPr="00CF54B4">
            <w:rPr>
              <w:szCs w:val="28"/>
            </w:rPr>
            <w:t>едерации</w:t>
          </w:r>
          <w:proofErr w:type="gramEnd"/>
          <w:r w:rsidRPr="00CF54B4">
            <w:rPr>
              <w:szCs w:val="28"/>
            </w:rPr>
            <w:t xml:space="preserve"> по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 w:rsidRPr="00CF54B4">
            <w:rPr>
              <w:szCs w:val="28"/>
            </w:rPr>
            <w:t>Председатель Думы Астраханской области (по согласованию)</w:t>
          </w:r>
          <w:r>
            <w:rPr>
              <w:szCs w:val="28"/>
            </w:rPr>
            <w:t>.</w:t>
          </w:r>
        </w:p>
        <w:p w:rsidR="00AD6D82" w:rsidRPr="004A0172" w:rsidRDefault="00AD6D82" w:rsidP="00AD6D82">
          <w:pPr>
            <w:pStyle w:val="af0"/>
            <w:numPr>
              <w:ilvl w:val="0"/>
              <w:numId w:val="1"/>
            </w:numPr>
            <w:ind w:left="0" w:firstLine="0"/>
            <w:divId w:val="837430802"/>
            <w:rPr>
              <w:lang w:eastAsia="en-US"/>
            </w:rPr>
          </w:pPr>
          <w:r>
            <w:rPr>
              <w:szCs w:val="28"/>
            </w:rPr>
            <w:t>Р</w:t>
          </w:r>
          <w:r w:rsidRPr="00CF54B4">
            <w:rPr>
              <w:szCs w:val="28"/>
            </w:rPr>
            <w:t>уководитель агентства по делам молодежи Астраханской области</w:t>
          </w:r>
          <w:r>
            <w:rPr>
              <w:szCs w:val="28"/>
            </w:rPr>
            <w:t>.</w:t>
          </w:r>
        </w:p>
        <w:p w:rsidR="00533BA9" w:rsidRPr="00533BA9" w:rsidRDefault="00AD6D82" w:rsidP="00533BA9">
          <w:pPr>
            <w:pStyle w:val="af0"/>
            <w:numPr>
              <w:ilvl w:val="0"/>
              <w:numId w:val="1"/>
            </w:numPr>
            <w:ind w:left="0" w:firstLine="0"/>
            <w:jc w:val="both"/>
            <w:divId w:val="837430802"/>
            <w:rPr>
              <w:color w:val="000000"/>
              <w:szCs w:val="24"/>
            </w:rPr>
          </w:pPr>
          <w:r w:rsidRPr="00533BA9">
            <w:rPr>
              <w:szCs w:val="28"/>
            </w:rPr>
            <w:lastRenderedPageBreak/>
            <w:t xml:space="preserve">Руководитель </w:t>
          </w:r>
          <w:hyperlink r:id="rId11" w:history="1">
            <w:r w:rsidRPr="00533BA9">
              <w:rPr>
                <w:szCs w:val="28"/>
              </w:rPr>
              <w:t>Территориального органа Федеральной службы по надзору в сфере здравоохранения по Астраханской области</w:t>
            </w:r>
          </w:hyperlink>
          <w:r w:rsidRPr="00533BA9">
            <w:rPr>
              <w:szCs w:val="28"/>
            </w:rPr>
            <w:t xml:space="preserve"> (по согласов</w:t>
          </w:r>
          <w:r w:rsidRPr="00533BA9">
            <w:rPr>
              <w:szCs w:val="28"/>
            </w:rPr>
            <w:t>а</w:t>
          </w:r>
          <w:r w:rsidRPr="00533BA9">
            <w:rPr>
              <w:szCs w:val="28"/>
            </w:rPr>
            <w:t>нию).</w:t>
          </w:r>
        </w:p>
        <w:p w:rsidR="00EE2A94" w:rsidRPr="00533BA9" w:rsidRDefault="00AD6D82" w:rsidP="00533BA9">
          <w:pPr>
            <w:pStyle w:val="af0"/>
            <w:numPr>
              <w:ilvl w:val="0"/>
              <w:numId w:val="1"/>
            </w:numPr>
            <w:ind w:left="0" w:firstLine="0"/>
            <w:jc w:val="both"/>
            <w:divId w:val="837430802"/>
            <w:rPr>
              <w:color w:val="000000"/>
              <w:szCs w:val="24"/>
            </w:rPr>
          </w:pPr>
          <w:r w:rsidRPr="00533BA9">
            <w:rPr>
              <w:szCs w:val="28"/>
            </w:rPr>
            <w:t xml:space="preserve">Руководитель Управления </w:t>
          </w:r>
          <w:r w:rsidRPr="00533BA9">
            <w:rPr>
              <w:szCs w:val="28"/>
              <w:shd w:val="clear" w:color="auto" w:fill="FFFFFF"/>
            </w:rPr>
            <w:t>Федеральной службы по надзору в сфере з</w:t>
          </w:r>
          <w:r w:rsidRPr="00533BA9">
            <w:rPr>
              <w:szCs w:val="28"/>
              <w:shd w:val="clear" w:color="auto" w:fill="FFFFFF"/>
            </w:rPr>
            <w:t>а</w:t>
          </w:r>
          <w:r w:rsidRPr="00533BA9">
            <w:rPr>
              <w:szCs w:val="28"/>
              <w:shd w:val="clear" w:color="auto" w:fill="FFFFFF"/>
            </w:rPr>
            <w:t>щиты прав потребителей и благополучия человека</w:t>
          </w:r>
          <w:r w:rsidRPr="00533BA9">
            <w:rPr>
              <w:szCs w:val="28"/>
            </w:rPr>
            <w:t xml:space="preserve"> по Астраханской области (по согласованию).</w:t>
          </w:r>
        </w:p>
        <w:p w:rsidR="00EE2A94" w:rsidRDefault="00EE2A94" w:rsidP="00EE2A94">
          <w:pPr>
            <w:jc w:val="both"/>
            <w:divId w:val="837430802"/>
            <w:rPr>
              <w:color w:val="000000"/>
              <w:szCs w:val="24"/>
            </w:rPr>
          </w:pPr>
        </w:p>
        <w:p w:rsidR="00050EF7" w:rsidRDefault="00050EF7" w:rsidP="00EE2A94">
          <w:pPr>
            <w:jc w:val="both"/>
            <w:divId w:val="837430802"/>
            <w:rPr>
              <w:color w:val="000000"/>
              <w:szCs w:val="24"/>
            </w:rPr>
          </w:pPr>
        </w:p>
        <w:p w:rsidR="00EE2A94" w:rsidRDefault="00EE2A94" w:rsidP="00EE2A94">
          <w:pPr>
            <w:jc w:val="both"/>
            <w:divId w:val="837430802"/>
            <w:rPr>
              <w:color w:val="000000"/>
              <w:szCs w:val="24"/>
            </w:rPr>
          </w:pPr>
        </w:p>
        <w:p w:rsidR="00EE2A94" w:rsidRPr="00EE2A94" w:rsidRDefault="00EE2A94" w:rsidP="00EE2A94">
          <w:pPr>
            <w:jc w:val="both"/>
            <w:divId w:val="837430802"/>
          </w:pPr>
          <w:r>
            <w:rPr>
              <w:color w:val="000000"/>
              <w:szCs w:val="24"/>
            </w:rPr>
            <w:t>Верно:</w:t>
          </w:r>
        </w:p>
      </w:sdtContent>
    </w:sdt>
    <w:sectPr w:rsidR="00EE2A94" w:rsidRPr="00EE2A94" w:rsidSect="00C034AF">
      <w:pgSz w:w="11906" w:h="16838"/>
      <w:pgMar w:top="1134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C7" w:rsidRDefault="007557C7" w:rsidP="000F6702">
      <w:r>
        <w:separator/>
      </w:r>
    </w:p>
  </w:endnote>
  <w:endnote w:type="continuationSeparator" w:id="0">
    <w:p w:rsidR="007557C7" w:rsidRDefault="007557C7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C7" w:rsidRDefault="007557C7" w:rsidP="000F6702">
      <w:r>
        <w:separator/>
      </w:r>
    </w:p>
  </w:footnote>
  <w:footnote w:type="continuationSeparator" w:id="0">
    <w:p w:rsidR="007557C7" w:rsidRDefault="007557C7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389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533BA9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C38"/>
    <w:multiLevelType w:val="hybridMultilevel"/>
    <w:tmpl w:val="AB5E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0EF7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4264"/>
    <w:rsid w:val="000A6020"/>
    <w:rsid w:val="000B2EEE"/>
    <w:rsid w:val="000B6D8C"/>
    <w:rsid w:val="000B7727"/>
    <w:rsid w:val="000C0A8F"/>
    <w:rsid w:val="000C2370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066F6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B7C3D"/>
    <w:rsid w:val="001C0872"/>
    <w:rsid w:val="001C201F"/>
    <w:rsid w:val="001C2759"/>
    <w:rsid w:val="001C355C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7F22"/>
    <w:rsid w:val="00281E8C"/>
    <w:rsid w:val="0028381C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68A3"/>
    <w:rsid w:val="002E77B1"/>
    <w:rsid w:val="002F1071"/>
    <w:rsid w:val="002F23F5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47ED0"/>
    <w:rsid w:val="003548F9"/>
    <w:rsid w:val="00357093"/>
    <w:rsid w:val="00357ED4"/>
    <w:rsid w:val="00362D6F"/>
    <w:rsid w:val="0036487B"/>
    <w:rsid w:val="003653B6"/>
    <w:rsid w:val="003709F1"/>
    <w:rsid w:val="00370A13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4FDC"/>
    <w:rsid w:val="00410E4B"/>
    <w:rsid w:val="00425EC4"/>
    <w:rsid w:val="00427CD6"/>
    <w:rsid w:val="00430530"/>
    <w:rsid w:val="00432408"/>
    <w:rsid w:val="00432D44"/>
    <w:rsid w:val="004332F2"/>
    <w:rsid w:val="004337C4"/>
    <w:rsid w:val="004342FF"/>
    <w:rsid w:val="004367F0"/>
    <w:rsid w:val="004375E4"/>
    <w:rsid w:val="00441804"/>
    <w:rsid w:val="0044228A"/>
    <w:rsid w:val="0044602B"/>
    <w:rsid w:val="004535FD"/>
    <w:rsid w:val="00462B2E"/>
    <w:rsid w:val="00464D2D"/>
    <w:rsid w:val="004655A1"/>
    <w:rsid w:val="004659D5"/>
    <w:rsid w:val="0046701B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3CDC"/>
    <w:rsid w:val="004A635D"/>
    <w:rsid w:val="004A6DB7"/>
    <w:rsid w:val="004A700E"/>
    <w:rsid w:val="004C0AD1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BA9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2F1F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E1447"/>
    <w:rsid w:val="006F0765"/>
    <w:rsid w:val="006F5242"/>
    <w:rsid w:val="006F6FF6"/>
    <w:rsid w:val="00703131"/>
    <w:rsid w:val="007066E3"/>
    <w:rsid w:val="0071057F"/>
    <w:rsid w:val="00731775"/>
    <w:rsid w:val="0073575F"/>
    <w:rsid w:val="007368F5"/>
    <w:rsid w:val="007376CE"/>
    <w:rsid w:val="007425B3"/>
    <w:rsid w:val="007530B6"/>
    <w:rsid w:val="007534F2"/>
    <w:rsid w:val="007557C7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070D"/>
    <w:rsid w:val="00836E8C"/>
    <w:rsid w:val="00845D9E"/>
    <w:rsid w:val="008463F0"/>
    <w:rsid w:val="008466ED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0CCD"/>
    <w:rsid w:val="00891BF0"/>
    <w:rsid w:val="00892104"/>
    <w:rsid w:val="008926CF"/>
    <w:rsid w:val="008A0355"/>
    <w:rsid w:val="008A3D24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72049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7712"/>
    <w:rsid w:val="009B77DC"/>
    <w:rsid w:val="009C1952"/>
    <w:rsid w:val="009C2C70"/>
    <w:rsid w:val="009C5156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0054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44D7C"/>
    <w:rsid w:val="00A5453C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6D82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235DE"/>
    <w:rsid w:val="00B33C37"/>
    <w:rsid w:val="00B3417C"/>
    <w:rsid w:val="00B35BF5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D5802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3C8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20B5"/>
    <w:rsid w:val="00C93597"/>
    <w:rsid w:val="00C9381F"/>
    <w:rsid w:val="00CA074C"/>
    <w:rsid w:val="00CA0BBB"/>
    <w:rsid w:val="00CA2F26"/>
    <w:rsid w:val="00CA34E0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D16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649BD"/>
    <w:rsid w:val="00E65191"/>
    <w:rsid w:val="00E705BC"/>
    <w:rsid w:val="00E723F4"/>
    <w:rsid w:val="00E755C3"/>
    <w:rsid w:val="00E7698E"/>
    <w:rsid w:val="00E81B23"/>
    <w:rsid w:val="00E8691C"/>
    <w:rsid w:val="00E91D2B"/>
    <w:rsid w:val="00E9647E"/>
    <w:rsid w:val="00EA0236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2C3A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42CAB"/>
    <w:rsid w:val="00F47644"/>
    <w:rsid w:val="00F51CA8"/>
    <w:rsid w:val="00F606AF"/>
    <w:rsid w:val="00F64C69"/>
    <w:rsid w:val="00F71E22"/>
    <w:rsid w:val="00F73729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6D82"/>
    <w:pPr>
      <w:keepNext/>
      <w:outlineLvl w:val="0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AD6D82"/>
    <w:rPr>
      <w:sz w:val="36"/>
      <w:lang w:val="en-US"/>
    </w:rPr>
  </w:style>
  <w:style w:type="paragraph" w:styleId="af0">
    <w:name w:val="List Paragraph"/>
    <w:basedOn w:val="a"/>
    <w:uiPriority w:val="34"/>
    <w:qFormat/>
    <w:rsid w:val="00AD6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6D82"/>
    <w:pPr>
      <w:keepNext/>
      <w:outlineLvl w:val="0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AD6D82"/>
    <w:rPr>
      <w:sz w:val="36"/>
      <w:lang w:val="en-US"/>
    </w:rPr>
  </w:style>
  <w:style w:type="paragraph" w:styleId="af0">
    <w:name w:val="List Paragraph"/>
    <w:basedOn w:val="a"/>
    <w:uiPriority w:val="34"/>
    <w:qFormat/>
    <w:rsid w:val="00AD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0reg.roszdravnadzor.gov.ru/i/upload/files/%D0%9F%D0%BE%D0%BB%D0%BE%D0%B6%D0%B5%D0%BD%D0%B8%D0%B5%20(1).p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503968C4B74FD79901F64927A6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DF671-4C36-4F1C-803F-09F0AA7B39F3}"/>
      </w:docPartPr>
      <w:docPartBody>
        <w:p w:rsidR="00F707A2" w:rsidRDefault="00E26027" w:rsidP="00E26027">
          <w:pPr>
            <w:pStyle w:val="AC503968C4B74FD79901F64927A654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084C2C3484B6CB758D442D9D2F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44EFF-B51D-4AA0-B32D-FA9605EEAA18}"/>
      </w:docPartPr>
      <w:docPartBody>
        <w:p w:rsidR="006451BC" w:rsidRDefault="00BE476C" w:rsidP="00BE476C">
          <w:pPr>
            <w:pStyle w:val="09C084C2C3484B6CB758D442D9D2F25D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6E99BAC5844829FD90FCD2B40D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11434-DC6A-44DB-90D8-CCA4C7D087FB}"/>
      </w:docPartPr>
      <w:docPartBody>
        <w:p w:rsidR="006451BC" w:rsidRDefault="00BE476C" w:rsidP="00BE476C">
          <w:pPr>
            <w:pStyle w:val="4F76E99BAC5844829FD90FCD2B40D827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702953EC843F6A71DF6B375F7E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A990A-A401-4364-98DE-DCF828776690}"/>
      </w:docPartPr>
      <w:docPartBody>
        <w:p w:rsidR="006451BC" w:rsidRDefault="00E62518" w:rsidP="00E62518">
          <w:pPr>
            <w:pStyle w:val="0F3702953EC843F6A71DF6B375F7E7A27"/>
          </w:pPr>
          <w:r w:rsidRPr="00B1207E">
            <w:rPr>
              <w:rStyle w:val="a3"/>
            </w:rPr>
            <w:t>Место для ввода текста</w:t>
          </w:r>
        </w:p>
      </w:docPartBody>
    </w:docPart>
    <w:docPart>
      <w:docPartPr>
        <w:name w:val="BC70C57E93E140E0BAC035BAFE23D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1E49B-8526-49E6-8791-06176C65271D}"/>
      </w:docPartPr>
      <w:docPartBody>
        <w:p w:rsidR="006451BC" w:rsidRDefault="00E62518" w:rsidP="00E62518">
          <w:pPr>
            <w:pStyle w:val="BC70C57E93E140E0BAC035BAFE23DC2B7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0B7814701F514D71BA69D459D2F81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D3C4-5CDE-483D-95BC-88DBBD8C7584}"/>
      </w:docPartPr>
      <w:docPartBody>
        <w:p w:rsidR="006451BC" w:rsidRDefault="00E62518" w:rsidP="00BE476C">
          <w:pPr>
            <w:pStyle w:val="0B7814701F514D71BA69D459D2F816E5"/>
          </w:pPr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5DFB1-809C-4FE5-BA08-80D8D4440157}"/>
      </w:docPartPr>
      <w:docPartBody>
        <w:p w:rsidR="00663D5A" w:rsidRDefault="00262CE2">
          <w:r w:rsidRPr="002737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833F9"/>
    <w:rsid w:val="001B6B67"/>
    <w:rsid w:val="001D2868"/>
    <w:rsid w:val="00233773"/>
    <w:rsid w:val="0024278E"/>
    <w:rsid w:val="00244C72"/>
    <w:rsid w:val="00262CE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678C"/>
    <w:rsid w:val="004D6E09"/>
    <w:rsid w:val="00532463"/>
    <w:rsid w:val="005358BC"/>
    <w:rsid w:val="00566B7C"/>
    <w:rsid w:val="00572298"/>
    <w:rsid w:val="005776FC"/>
    <w:rsid w:val="005B49DA"/>
    <w:rsid w:val="005D1F8B"/>
    <w:rsid w:val="005F7F79"/>
    <w:rsid w:val="00617341"/>
    <w:rsid w:val="006313A0"/>
    <w:rsid w:val="006451BC"/>
    <w:rsid w:val="00647C25"/>
    <w:rsid w:val="00663D5A"/>
    <w:rsid w:val="00664A2A"/>
    <w:rsid w:val="006777E1"/>
    <w:rsid w:val="006B45ED"/>
    <w:rsid w:val="006F6052"/>
    <w:rsid w:val="00701694"/>
    <w:rsid w:val="00721ABD"/>
    <w:rsid w:val="007226EC"/>
    <w:rsid w:val="00774265"/>
    <w:rsid w:val="007A361B"/>
    <w:rsid w:val="007D12D1"/>
    <w:rsid w:val="007E797C"/>
    <w:rsid w:val="008310CF"/>
    <w:rsid w:val="0084525E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C70C9"/>
    <w:rsid w:val="009E3162"/>
    <w:rsid w:val="009E7200"/>
    <w:rsid w:val="00A03268"/>
    <w:rsid w:val="00A333B7"/>
    <w:rsid w:val="00AC137C"/>
    <w:rsid w:val="00AD66F0"/>
    <w:rsid w:val="00B10D95"/>
    <w:rsid w:val="00B3448F"/>
    <w:rsid w:val="00B468CC"/>
    <w:rsid w:val="00B748A3"/>
    <w:rsid w:val="00B9449C"/>
    <w:rsid w:val="00BA6AFD"/>
    <w:rsid w:val="00BE476C"/>
    <w:rsid w:val="00BF4308"/>
    <w:rsid w:val="00BF4751"/>
    <w:rsid w:val="00C002D4"/>
    <w:rsid w:val="00C17E7B"/>
    <w:rsid w:val="00C24556"/>
    <w:rsid w:val="00C44C2A"/>
    <w:rsid w:val="00C5706B"/>
    <w:rsid w:val="00C702EE"/>
    <w:rsid w:val="00CA59BB"/>
    <w:rsid w:val="00CF0960"/>
    <w:rsid w:val="00CF55D9"/>
    <w:rsid w:val="00D630AD"/>
    <w:rsid w:val="00D76180"/>
    <w:rsid w:val="00DA1A3A"/>
    <w:rsid w:val="00DB79D5"/>
    <w:rsid w:val="00DD3B0F"/>
    <w:rsid w:val="00E16E2B"/>
    <w:rsid w:val="00E26027"/>
    <w:rsid w:val="00E27394"/>
    <w:rsid w:val="00E3595E"/>
    <w:rsid w:val="00E62518"/>
    <w:rsid w:val="00ED03EB"/>
    <w:rsid w:val="00F56A9B"/>
    <w:rsid w:val="00F707A2"/>
    <w:rsid w:val="00F7335B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518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C084C2C3484B6CB758D442D9D2F25D">
    <w:name w:val="09C084C2C3484B6CB758D442D9D2F25D"/>
    <w:rsid w:val="00BE476C"/>
    <w:pPr>
      <w:spacing w:after="160" w:line="259" w:lineRule="auto"/>
    </w:pPr>
  </w:style>
  <w:style w:type="paragraph" w:customStyle="1" w:styleId="4F76E99BAC5844829FD90FCD2B40D827">
    <w:name w:val="4F76E99BAC5844829FD90FCD2B40D827"/>
    <w:rsid w:val="00BE476C"/>
    <w:pPr>
      <w:spacing w:after="160" w:line="259" w:lineRule="auto"/>
    </w:pPr>
  </w:style>
  <w:style w:type="paragraph" w:customStyle="1" w:styleId="0F3702953EC843F6A71DF6B375F7E7A2">
    <w:name w:val="0F3702953EC843F6A71DF6B375F7E7A2"/>
    <w:rsid w:val="00BE476C"/>
    <w:pPr>
      <w:spacing w:after="160" w:line="259" w:lineRule="auto"/>
    </w:pPr>
  </w:style>
  <w:style w:type="paragraph" w:customStyle="1" w:styleId="BC70C57E93E140E0BAC035BAFE23DC2B">
    <w:name w:val="BC70C57E93E140E0BAC035BAFE23DC2B"/>
    <w:rsid w:val="00BE476C"/>
    <w:pPr>
      <w:spacing w:after="160" w:line="259" w:lineRule="auto"/>
    </w:pPr>
  </w:style>
  <w:style w:type="paragraph" w:customStyle="1" w:styleId="0B7814701F514D71BA69D459D2F816E5">
    <w:name w:val="0B7814701F514D71BA69D459D2F816E5"/>
    <w:rsid w:val="00BE476C"/>
    <w:pPr>
      <w:spacing w:after="160" w:line="259" w:lineRule="auto"/>
    </w:pPr>
  </w:style>
  <w:style w:type="paragraph" w:customStyle="1" w:styleId="0F3702953EC843F6A71DF6B375F7E7A21">
    <w:name w:val="0F3702953EC843F6A71DF6B375F7E7A21"/>
    <w:rsid w:val="00BE4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1">
    <w:name w:val="BC70C57E93E140E0BAC035BAFE23DC2B1"/>
    <w:rsid w:val="00BE4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2">
    <w:name w:val="0F3702953EC843F6A71DF6B375F7E7A22"/>
    <w:rsid w:val="005B49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2">
    <w:name w:val="BC70C57E93E140E0BAC035BAFE23DC2B2"/>
    <w:rsid w:val="005B49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3">
    <w:name w:val="0F3702953EC843F6A71DF6B375F7E7A23"/>
    <w:rsid w:val="00262C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3">
    <w:name w:val="BC70C57E93E140E0BAC035BAFE23DC2B3"/>
    <w:rsid w:val="00262C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4">
    <w:name w:val="0F3702953EC843F6A71DF6B375F7E7A24"/>
    <w:rsid w:val="00663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4">
    <w:name w:val="BC70C57E93E140E0BAC035BAFE23DC2B4"/>
    <w:rsid w:val="00663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5">
    <w:name w:val="0F3702953EC843F6A71DF6B375F7E7A25"/>
    <w:rsid w:val="005D1F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5">
    <w:name w:val="BC70C57E93E140E0BAC035BAFE23DC2B5"/>
    <w:rsid w:val="005D1F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6">
    <w:name w:val="0F3702953EC843F6A71DF6B375F7E7A26"/>
    <w:rsid w:val="00C5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6">
    <w:name w:val="BC70C57E93E140E0BAC035BAFE23DC2B6"/>
    <w:rsid w:val="00C5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7">
    <w:name w:val="0F3702953EC843F6A71DF6B375F7E7A27"/>
    <w:rsid w:val="00E62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7">
    <w:name w:val="BC70C57E93E140E0BAC035BAFE23DC2B7"/>
    <w:rsid w:val="00E62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518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C084C2C3484B6CB758D442D9D2F25D">
    <w:name w:val="09C084C2C3484B6CB758D442D9D2F25D"/>
    <w:rsid w:val="00BE476C"/>
    <w:pPr>
      <w:spacing w:after="160" w:line="259" w:lineRule="auto"/>
    </w:pPr>
  </w:style>
  <w:style w:type="paragraph" w:customStyle="1" w:styleId="4F76E99BAC5844829FD90FCD2B40D827">
    <w:name w:val="4F76E99BAC5844829FD90FCD2B40D827"/>
    <w:rsid w:val="00BE476C"/>
    <w:pPr>
      <w:spacing w:after="160" w:line="259" w:lineRule="auto"/>
    </w:pPr>
  </w:style>
  <w:style w:type="paragraph" w:customStyle="1" w:styleId="0F3702953EC843F6A71DF6B375F7E7A2">
    <w:name w:val="0F3702953EC843F6A71DF6B375F7E7A2"/>
    <w:rsid w:val="00BE476C"/>
    <w:pPr>
      <w:spacing w:after="160" w:line="259" w:lineRule="auto"/>
    </w:pPr>
  </w:style>
  <w:style w:type="paragraph" w:customStyle="1" w:styleId="BC70C57E93E140E0BAC035BAFE23DC2B">
    <w:name w:val="BC70C57E93E140E0BAC035BAFE23DC2B"/>
    <w:rsid w:val="00BE476C"/>
    <w:pPr>
      <w:spacing w:after="160" w:line="259" w:lineRule="auto"/>
    </w:pPr>
  </w:style>
  <w:style w:type="paragraph" w:customStyle="1" w:styleId="0B7814701F514D71BA69D459D2F816E5">
    <w:name w:val="0B7814701F514D71BA69D459D2F816E5"/>
    <w:rsid w:val="00BE476C"/>
    <w:pPr>
      <w:spacing w:after="160" w:line="259" w:lineRule="auto"/>
    </w:pPr>
  </w:style>
  <w:style w:type="paragraph" w:customStyle="1" w:styleId="0F3702953EC843F6A71DF6B375F7E7A21">
    <w:name w:val="0F3702953EC843F6A71DF6B375F7E7A21"/>
    <w:rsid w:val="00BE4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1">
    <w:name w:val="BC70C57E93E140E0BAC035BAFE23DC2B1"/>
    <w:rsid w:val="00BE4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2">
    <w:name w:val="0F3702953EC843F6A71DF6B375F7E7A22"/>
    <w:rsid w:val="005B49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2">
    <w:name w:val="BC70C57E93E140E0BAC035BAFE23DC2B2"/>
    <w:rsid w:val="005B49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3">
    <w:name w:val="0F3702953EC843F6A71DF6B375F7E7A23"/>
    <w:rsid w:val="00262C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3">
    <w:name w:val="BC70C57E93E140E0BAC035BAFE23DC2B3"/>
    <w:rsid w:val="00262C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4">
    <w:name w:val="0F3702953EC843F6A71DF6B375F7E7A24"/>
    <w:rsid w:val="00663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4">
    <w:name w:val="BC70C57E93E140E0BAC035BAFE23DC2B4"/>
    <w:rsid w:val="00663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5">
    <w:name w:val="0F3702953EC843F6A71DF6B375F7E7A25"/>
    <w:rsid w:val="005D1F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5">
    <w:name w:val="BC70C57E93E140E0BAC035BAFE23DC2B5"/>
    <w:rsid w:val="005D1F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6">
    <w:name w:val="0F3702953EC843F6A71DF6B375F7E7A26"/>
    <w:rsid w:val="00C5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6">
    <w:name w:val="BC70C57E93E140E0BAC035BAFE23DC2B6"/>
    <w:rsid w:val="00C570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F3702953EC843F6A71DF6B375F7E7A27">
    <w:name w:val="0F3702953EC843F6A71DF6B375F7E7A27"/>
    <w:rsid w:val="00E62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C70C57E93E140E0BAC035BAFE23DC2B7">
    <w:name w:val="BC70C57E93E140E0BAC035BAFE23DC2B7"/>
    <w:rsid w:val="00E62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8189-4E3D-4A2B-A0DB-8B354A6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16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Калгин Михаил Вячеславович</cp:lastModifiedBy>
  <cp:revision>61</cp:revision>
  <cp:lastPrinted>2022-05-27T07:23:00Z</cp:lastPrinted>
  <dcterms:created xsi:type="dcterms:W3CDTF">2022-06-03T06:18:00Z</dcterms:created>
  <dcterms:modified xsi:type="dcterms:W3CDTF">2025-03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Y4NzY2OGNjLWU2YzItNDQxYi04MjAyLTI4NjgxNjYzOTY4Yj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Y4NzY2OGNjLWU2YzItNDQxYi04MjAyLTI4NjgxNjYzOTY4YjphOGNjNWMyYS1jZjg5LTQ2MTEtYTRmNC01MjQ5NzVhZDZhYmJ9LT5Jbml0aWFsc0FuZExhc3ROYW1l</vt:lpwstr>
  </property>
  <property fmtid="{D5CDD505-2E9C-101B-9397-08002B2CF9AE}" pid="4" name="TPL_Тема">
    <vt:lpwstr>ezk1NzBlNTE3LTdhYjctNGYyMy1hOTU5LTM2NTI3MTVlZmFkMzo0YmMzOWVmYi0xZjQ2LTRhMWUtOGI4Yy0wNGYyYjkwZDZhOGJ9</vt:lpwstr>
  </property>
</Properties>
</file>